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07826" w14:textId="61C6973D" w:rsidR="00F463A4" w:rsidRPr="00C6482E" w:rsidRDefault="00B31053" w:rsidP="00F463A4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5 do SWZ</w:t>
      </w:r>
      <w:bookmarkStart w:id="0" w:name="_GoBack"/>
      <w:bookmarkEnd w:id="0"/>
    </w:p>
    <w:p w14:paraId="7262524C" w14:textId="7BF9CD69" w:rsidR="00F463A4" w:rsidRPr="00C6482E" w:rsidRDefault="00BF7A83" w:rsidP="00F463A4">
      <w:pPr>
        <w:jc w:val="center"/>
        <w:rPr>
          <w:rFonts w:asciiTheme="minorHAnsi" w:hAnsiTheme="minorHAnsi"/>
          <w:b/>
          <w:sz w:val="22"/>
          <w:szCs w:val="22"/>
        </w:rPr>
      </w:pPr>
      <w:r w:rsidRPr="00C6482E">
        <w:rPr>
          <w:rFonts w:asciiTheme="minorHAnsi" w:hAnsiTheme="minorHAnsi"/>
          <w:b/>
          <w:sz w:val="22"/>
          <w:szCs w:val="22"/>
        </w:rPr>
        <w:t>Formularz cenowy</w:t>
      </w:r>
    </w:p>
    <w:p w14:paraId="34647C2D" w14:textId="2DA23865" w:rsidR="0049679C" w:rsidRPr="00C6482E" w:rsidRDefault="00F463A4" w:rsidP="0049679C">
      <w:pPr>
        <w:jc w:val="center"/>
        <w:rPr>
          <w:rFonts w:asciiTheme="minorHAnsi" w:hAnsiTheme="minorHAnsi"/>
          <w:b/>
          <w:sz w:val="22"/>
          <w:szCs w:val="22"/>
        </w:rPr>
      </w:pPr>
      <w:r w:rsidRPr="00C6482E">
        <w:rPr>
          <w:rFonts w:asciiTheme="minorHAnsi" w:hAnsiTheme="minorHAnsi"/>
          <w:b/>
          <w:sz w:val="22"/>
          <w:szCs w:val="22"/>
        </w:rPr>
        <w:t>Wykaszanie terenów zielonych na obszarach wiejskich gminy Kruszwica</w:t>
      </w:r>
    </w:p>
    <w:p w14:paraId="200B73B3" w14:textId="77777777" w:rsidR="00F463A4" w:rsidRPr="00C6482E" w:rsidRDefault="00F463A4" w:rsidP="0049679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2065"/>
        <w:gridCol w:w="1674"/>
        <w:gridCol w:w="1275"/>
        <w:gridCol w:w="1983"/>
        <w:gridCol w:w="1843"/>
        <w:gridCol w:w="1701"/>
        <w:gridCol w:w="1558"/>
        <w:gridCol w:w="1808"/>
      </w:tblGrid>
      <w:tr w:rsidR="00C6482E" w:rsidRPr="00C6482E" w14:paraId="0EC0F733" w14:textId="77777777" w:rsidTr="00C6482E">
        <w:trPr>
          <w:trHeight w:val="340"/>
          <w:tblHeader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C8E9C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bookmarkStart w:id="1" w:name="_Hlk34293822"/>
            <w:r w:rsidRPr="00C6482E">
              <w:rPr>
                <w:rFonts w:asciiTheme="minorHAnsi" w:hAnsiTheme="minorHAnsi"/>
              </w:rPr>
              <w:t>L.p.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7BC5B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Nazwa sołectwa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1C60D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Miejscowość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B624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Nr działki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35F9D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Charakterystyka terenu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7F063" w14:textId="081FAF73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Szacunkowa powierzchnia terenu do wykoszenia w</w:t>
            </w:r>
            <w:r w:rsidR="00C6482E" w:rsidRPr="00C6482E">
              <w:rPr>
                <w:rFonts w:asciiTheme="minorHAnsi" w:hAnsiTheme="minorHAnsi"/>
              </w:rPr>
              <w:t> </w:t>
            </w:r>
            <w:r w:rsidRPr="00C6482E">
              <w:rPr>
                <w:rFonts w:asciiTheme="minorHAnsi" w:hAnsiTheme="minorHAnsi"/>
              </w:rPr>
              <w:t>m</w:t>
            </w:r>
            <w:r w:rsidRPr="00C6482E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DE473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Wartość brutto dla jednorazowego koszenia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EB7D" w14:textId="77777777" w:rsidR="00217974" w:rsidRPr="00C6482E" w:rsidRDefault="00217974" w:rsidP="009B5B7B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Częstotliwość koszenia/ sezon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091AC" w14:textId="77777777" w:rsidR="007E67D8" w:rsidRPr="00C6482E" w:rsidRDefault="00217974" w:rsidP="00065F8D">
            <w:pPr>
              <w:pStyle w:val="Zawartotabeli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</w:p>
          <w:p w14:paraId="60A400D6" w14:textId="0F6F0E91" w:rsidR="00217974" w:rsidRPr="00C6482E" w:rsidRDefault="007E67D8" w:rsidP="00065F8D">
            <w:pPr>
              <w:pStyle w:val="Zawartotabeli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(kol. G x</w:t>
            </w:r>
            <w:r w:rsidR="00217974" w:rsidRPr="00C648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H)</w:t>
            </w:r>
          </w:p>
        </w:tc>
      </w:tr>
      <w:bookmarkEnd w:id="1"/>
      <w:tr w:rsidR="00C6482E" w:rsidRPr="00C6482E" w14:paraId="3500BA77" w14:textId="77777777" w:rsidTr="00C6482E">
        <w:trPr>
          <w:trHeight w:val="340"/>
          <w:tblHeader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810C2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A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7A2EA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1CCF0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C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FFC8A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D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7FC97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E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2317C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F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011992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G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EC05F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H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6CE2F" w14:textId="77777777" w:rsidR="00217974" w:rsidRPr="00C6482E" w:rsidRDefault="00217974" w:rsidP="00065F8D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I</w:t>
            </w:r>
          </w:p>
        </w:tc>
      </w:tr>
      <w:tr w:rsidR="00C6482E" w:rsidRPr="00C6482E" w14:paraId="1B1FFAD5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644BD107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4B9EE178" w14:textId="5E480AC2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Bachorce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293C8FF6" w14:textId="62BCF803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Głębokie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136BA244" w14:textId="7CF70B46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38/1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233CD2A3" w14:textId="11FD5FE3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, teren rekreacyjny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6F697913" w14:textId="7A4C2262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 730</w:t>
            </w:r>
          </w:p>
        </w:tc>
        <w:tc>
          <w:tcPr>
            <w:tcW w:w="584" w:type="pct"/>
            <w:shd w:val="clear" w:color="auto" w:fill="FFFFFF" w:themeFill="background1"/>
          </w:tcPr>
          <w:p w14:paraId="3C56C125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673C6A00" w14:textId="63034199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13BB7FBC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53B66544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34E68550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2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0A950FEE" w14:textId="21B76E30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Gocanowo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390C3FA" w14:textId="61487D75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Gocanowo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33BB0F3C" w14:textId="219218C1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94/7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2A443A3A" w14:textId="28D2D87C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oisko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167A9D36" w14:textId="7BD527F5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4 750</w:t>
            </w:r>
          </w:p>
        </w:tc>
        <w:tc>
          <w:tcPr>
            <w:tcW w:w="584" w:type="pct"/>
            <w:shd w:val="clear" w:color="auto" w:fill="FFFFFF" w:themeFill="background1"/>
          </w:tcPr>
          <w:p w14:paraId="78EDE7CC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59E26C60" w14:textId="6C05DFD3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621" w:type="pct"/>
            <w:shd w:val="clear" w:color="auto" w:fill="FFFFFF" w:themeFill="background1"/>
          </w:tcPr>
          <w:p w14:paraId="5E649509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4D3362EC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1757CA3B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1DF5FBD3" w14:textId="48CA10B0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Gocanówko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00CA7E96" w14:textId="0F8AA6A4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Gocanówko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7366E50E" w14:textId="6ADE8822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44/1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4D6E3C81" w14:textId="0CFC4DDF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oisko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1913EDF8" w14:textId="3D9F0413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5 024</w:t>
            </w:r>
          </w:p>
        </w:tc>
        <w:tc>
          <w:tcPr>
            <w:tcW w:w="584" w:type="pct"/>
            <w:shd w:val="clear" w:color="auto" w:fill="FFFFFF" w:themeFill="background1"/>
          </w:tcPr>
          <w:p w14:paraId="2C9CF30D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1C24F6CB" w14:textId="1E16A2C3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621" w:type="pct"/>
            <w:shd w:val="clear" w:color="auto" w:fill="FFFFFF" w:themeFill="background1"/>
          </w:tcPr>
          <w:p w14:paraId="511C7EA5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3A24609E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4766CF8D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4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4E352991" w14:textId="4B48DAA0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Janowice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6888753E" w14:textId="7B73D61B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Janowice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5606B5FF" w14:textId="11D2CB0D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24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5A80D5BF" w14:textId="06200F55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oisko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1B94DFA0" w14:textId="63FD99D3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 000</w:t>
            </w:r>
          </w:p>
        </w:tc>
        <w:tc>
          <w:tcPr>
            <w:tcW w:w="584" w:type="pct"/>
            <w:shd w:val="clear" w:color="auto" w:fill="FFFFFF" w:themeFill="background1"/>
          </w:tcPr>
          <w:p w14:paraId="3953AB6E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59E47E8A" w14:textId="6994D6BD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621" w:type="pct"/>
            <w:shd w:val="clear" w:color="auto" w:fill="FFFFFF" w:themeFill="background1"/>
          </w:tcPr>
          <w:p w14:paraId="2DD75D55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70126160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209B65F7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5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04A38309" w14:textId="30D836C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arsk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0FE69CA1" w14:textId="0EF7D75A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rześć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1D139459" w14:textId="79E72A34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2/15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132ED53B" w14:textId="7B2B9E46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oisko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06B6E312" w14:textId="380CC799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2 400</w:t>
            </w:r>
          </w:p>
        </w:tc>
        <w:tc>
          <w:tcPr>
            <w:tcW w:w="584" w:type="pct"/>
            <w:shd w:val="clear" w:color="auto" w:fill="FFFFFF" w:themeFill="background1"/>
          </w:tcPr>
          <w:p w14:paraId="3131EA94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6300FCB7" w14:textId="0848D8BC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37EBE73A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7D3C0DF7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0C2EA0C1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6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73D9CFC5" w14:textId="3FDA511A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arsk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0604B999" w14:textId="2B4223C1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rześć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7E50CDF6" w14:textId="121EA84F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43/10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7CFA5D16" w14:textId="31E41C09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świetlica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2BD2059C" w14:textId="0177FF08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800</w:t>
            </w:r>
          </w:p>
        </w:tc>
        <w:tc>
          <w:tcPr>
            <w:tcW w:w="584" w:type="pct"/>
            <w:shd w:val="clear" w:color="auto" w:fill="FFFFFF" w:themeFill="background1"/>
          </w:tcPr>
          <w:p w14:paraId="332E0BD0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0887F1C0" w14:textId="7B9EAEE6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6251F54A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3881E3B3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03F0C721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7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4713DCFC" w14:textId="4EE9539C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arsk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60117887" w14:textId="7CDA4AB3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rześć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1949A9BD" w14:textId="4444F3E1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43/2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3A017135" w14:textId="7F36613A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6460C4E9" w14:textId="11233E74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600</w:t>
            </w:r>
          </w:p>
        </w:tc>
        <w:tc>
          <w:tcPr>
            <w:tcW w:w="584" w:type="pct"/>
            <w:shd w:val="clear" w:color="auto" w:fill="FFFFFF" w:themeFill="background1"/>
          </w:tcPr>
          <w:p w14:paraId="6F6F037F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10E60BB6" w14:textId="0EBD01A0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645C003C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5649039E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6A092510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8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7BDFCB3F" w14:textId="314EAC43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arsk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53853A6E" w14:textId="73DEA5D8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Karsk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391F6242" w14:textId="27D5123C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83/2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04093EB8" w14:textId="2AFD476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teren wokół stawu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71B7C9EB" w14:textId="5DBA6250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 100</w:t>
            </w:r>
          </w:p>
        </w:tc>
        <w:tc>
          <w:tcPr>
            <w:tcW w:w="584" w:type="pct"/>
            <w:shd w:val="clear" w:color="auto" w:fill="FFFFFF" w:themeFill="background1"/>
          </w:tcPr>
          <w:p w14:paraId="32CA3B9A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14:paraId="135D46E9" w14:textId="4341F363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14:paraId="7C760273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05163A9F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4A1C9865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9.</w:t>
            </w: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460F25EB" w14:textId="30C4B0B6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Kobylniki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4E2E904C" w14:textId="399E0B24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Kobylniki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6B628AF9" w14:textId="42D8F8F8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/4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3E7A6AB8" w14:textId="73BB334D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, teren przy świetlicy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795CDCD9" w14:textId="35DCAB60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 30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916006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DB54D" w14:textId="5B073E28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C10CD6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286B1776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40D3A72D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0.</w:t>
            </w: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12C132C8" w14:textId="1E1D9C08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Piaski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8C5D66F" w14:textId="659D80ED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iaski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78C02781" w14:textId="3C04777A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53/6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7EB86F21" w14:textId="47F7D2D8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, teren rekreacyjny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048C3B27" w14:textId="54D5F4FE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2 200</w:t>
            </w:r>
          </w:p>
        </w:tc>
        <w:tc>
          <w:tcPr>
            <w:tcW w:w="58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C60BE1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C27FDE" w14:textId="5065151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AB04C48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2A5C1F22" w14:textId="77777777" w:rsidTr="00C6482E">
        <w:trPr>
          <w:trHeight w:val="340"/>
        </w:trPr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14:paraId="2F6FD146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1.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center"/>
            <w:hideMark/>
          </w:tcPr>
          <w:p w14:paraId="6FBC483D" w14:textId="4937FAA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Piecki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252C35E3" w14:textId="6D1DFD1B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Bródzki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2C1C0455" w14:textId="06703E7C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54/2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49DEF391" w14:textId="2B0D61F2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plac zabaw, teren rekreacyjny</w:t>
            </w:r>
          </w:p>
        </w:tc>
        <w:tc>
          <w:tcPr>
            <w:tcW w:w="633" w:type="pct"/>
            <w:shd w:val="clear" w:color="auto" w:fill="FFFFFF" w:themeFill="background1"/>
            <w:noWrap/>
            <w:vAlign w:val="center"/>
            <w:hideMark/>
          </w:tcPr>
          <w:p w14:paraId="0932CE7B" w14:textId="5292F99D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 100</w:t>
            </w: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7FF20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3628B" w14:textId="44A81A09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9821F9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5B6C0A65" w14:textId="77777777" w:rsidTr="00C6482E">
        <w:trPr>
          <w:trHeight w:val="340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32562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2.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DE5C2" w14:textId="49598DBD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Sławsk Wielki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4366A" w14:textId="7C285B20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Sławsk Wielki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872ED" w14:textId="4222177D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38/4 i 38/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DAFA8" w14:textId="7CBFF9F5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teren przy skrzyżowaniu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8BDC2" w14:textId="4F9ED8DD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800</w:t>
            </w: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B4B3BD" w14:textId="359DCB36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021AA" w14:textId="758F429B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3F865F4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4F807023" w14:textId="77777777" w:rsidTr="00C6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CD161" w14:textId="1E27A243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3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92C44" w14:textId="64B4CCB5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Sławsk Wielk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3DEC1" w14:textId="2A9EFDD4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Sławsk Wielk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578D8" w14:textId="329A6392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4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9B6AE" w14:textId="428A21D8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teren wokół krzyża, ogrodzenie przy stawie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22499" w14:textId="080BB05C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550</w:t>
            </w:r>
          </w:p>
        </w:tc>
        <w:tc>
          <w:tcPr>
            <w:tcW w:w="5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32F74B" w14:textId="2360049D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5DFCD" w14:textId="263461AF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1A76FFF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79236811" w14:textId="77777777" w:rsidTr="00C6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ADB24" w14:textId="239357CD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4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5A12F" w14:textId="3010496C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Sławsk Wielk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56F41" w14:textId="7C5B6F2F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Sławsk Wielk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9C8BC" w14:textId="617C5301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24/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6B003" w14:textId="231D1332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działka przy świetlicy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B2327" w14:textId="2A003632" w:rsidR="00C6482E" w:rsidRPr="00C6482E" w:rsidRDefault="00C6482E" w:rsidP="00C6482E">
            <w:pPr>
              <w:jc w:val="center"/>
              <w:rPr>
                <w:rFonts w:asciiTheme="minorHAnsi" w:hAnsiTheme="minorHAnsi"/>
              </w:rPr>
            </w:pPr>
            <w:r w:rsidRPr="00C6482E">
              <w:rPr>
                <w:rFonts w:asciiTheme="minorHAnsi" w:hAnsiTheme="minorHAnsi"/>
              </w:rPr>
              <w:t>1 600</w:t>
            </w:r>
          </w:p>
        </w:tc>
        <w:tc>
          <w:tcPr>
            <w:tcW w:w="5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0749F" w14:textId="4E440AD2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6CF5B" w14:textId="4D81F3D4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1D967F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82E" w:rsidRPr="00C6482E" w14:paraId="245EF2B9" w14:textId="77777777" w:rsidTr="00C6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43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C9802" w14:textId="77777777" w:rsidR="00C6482E" w:rsidRPr="00C6482E" w:rsidRDefault="00C6482E" w:rsidP="00C6482E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C6482E">
              <w:rPr>
                <w:rFonts w:asciiTheme="minorHAnsi" w:hAnsiTheme="minorHAnsi"/>
                <w:b/>
                <w:sz w:val="22"/>
                <w:szCs w:val="22"/>
              </w:rPr>
              <w:t>RAZEM BRU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836E" w14:textId="77777777" w:rsidR="00C6482E" w:rsidRPr="00C6482E" w:rsidRDefault="00C6482E" w:rsidP="00C6482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9925BED" w14:textId="77777777" w:rsidR="00626FFB" w:rsidRPr="00C6482E" w:rsidRDefault="00626FFB" w:rsidP="00C6482E">
      <w:pPr>
        <w:shd w:val="clear" w:color="auto" w:fill="FFFFFF"/>
        <w:spacing w:line="348" w:lineRule="atLeast"/>
        <w:rPr>
          <w:rFonts w:asciiTheme="minorHAnsi" w:hAnsiTheme="minorHAnsi"/>
        </w:rPr>
      </w:pPr>
    </w:p>
    <w:sectPr w:rsidR="00626FFB" w:rsidRPr="00C6482E" w:rsidSect="00C6482E">
      <w:pgSz w:w="16838" w:h="11906" w:orient="landscape"/>
      <w:pgMar w:top="568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052"/>
    <w:multiLevelType w:val="hybridMultilevel"/>
    <w:tmpl w:val="A2D2B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26F6"/>
    <w:multiLevelType w:val="multilevel"/>
    <w:tmpl w:val="B656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4E3690"/>
    <w:multiLevelType w:val="hybridMultilevel"/>
    <w:tmpl w:val="0114A414"/>
    <w:lvl w:ilvl="0" w:tplc="567086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FF4669"/>
    <w:multiLevelType w:val="multilevel"/>
    <w:tmpl w:val="C71CF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9C"/>
    <w:rsid w:val="00040479"/>
    <w:rsid w:val="0006352E"/>
    <w:rsid w:val="00065F8D"/>
    <w:rsid w:val="00217974"/>
    <w:rsid w:val="003A5F25"/>
    <w:rsid w:val="0049679C"/>
    <w:rsid w:val="00505CCF"/>
    <w:rsid w:val="00626FFB"/>
    <w:rsid w:val="006B37B6"/>
    <w:rsid w:val="007E67D8"/>
    <w:rsid w:val="0081728E"/>
    <w:rsid w:val="00846917"/>
    <w:rsid w:val="00974D3D"/>
    <w:rsid w:val="009966A4"/>
    <w:rsid w:val="009A1B28"/>
    <w:rsid w:val="009B5B7B"/>
    <w:rsid w:val="00A06C11"/>
    <w:rsid w:val="00AB16F2"/>
    <w:rsid w:val="00AB26ED"/>
    <w:rsid w:val="00AC6382"/>
    <w:rsid w:val="00B24284"/>
    <w:rsid w:val="00B24849"/>
    <w:rsid w:val="00B31053"/>
    <w:rsid w:val="00B44B5D"/>
    <w:rsid w:val="00B8443B"/>
    <w:rsid w:val="00BF7A83"/>
    <w:rsid w:val="00C01D7B"/>
    <w:rsid w:val="00C06C23"/>
    <w:rsid w:val="00C6482E"/>
    <w:rsid w:val="00DE2A0C"/>
    <w:rsid w:val="00E972C3"/>
    <w:rsid w:val="00F4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F9AD"/>
  <w15:chartTrackingRefBased/>
  <w15:docId w15:val="{09E4D24C-AACC-46AD-895D-674F0106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9679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6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679C"/>
    <w:pPr>
      <w:ind w:left="6372"/>
    </w:pPr>
    <w:rPr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67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zory">
    <w:name w:val="wzory"/>
    <w:basedOn w:val="Normalny"/>
    <w:rsid w:val="0049679C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hAnsi="Arial" w:cs="Arial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9679C"/>
    <w:pPr>
      <w:ind w:left="720"/>
      <w:contextualSpacing/>
    </w:pPr>
  </w:style>
  <w:style w:type="paragraph" w:customStyle="1" w:styleId="Zawartotabeli">
    <w:name w:val="Zawartość tabeli"/>
    <w:basedOn w:val="Normalny"/>
    <w:rsid w:val="0049679C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4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81A7-936B-43AC-BF0B-233CCCB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alczak</dc:creator>
  <cp:keywords/>
  <dc:description/>
  <cp:lastModifiedBy>Daria Starosta</cp:lastModifiedBy>
  <cp:revision>4</cp:revision>
  <cp:lastPrinted>2020-03-12T08:50:00Z</cp:lastPrinted>
  <dcterms:created xsi:type="dcterms:W3CDTF">2021-04-22T13:18:00Z</dcterms:created>
  <dcterms:modified xsi:type="dcterms:W3CDTF">2021-05-10T09:54:00Z</dcterms:modified>
</cp:coreProperties>
</file>